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4598" w14:textId="77777777" w:rsidR="00C353E4" w:rsidRPr="00F73A1A" w:rsidRDefault="00C353E4" w:rsidP="00C3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E268506" w14:textId="77777777" w:rsidR="00C353E4" w:rsidRPr="00F73A1A" w:rsidRDefault="00C353E4" w:rsidP="00CD25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NKIETA</w:t>
      </w:r>
    </w:p>
    <w:p w14:paraId="56CA28D8" w14:textId="2A315BCF" w:rsidR="00C353E4" w:rsidRPr="00F73A1A" w:rsidRDefault="00C353E4" w:rsidP="00C353E4">
      <w:pPr>
        <w:spacing w:after="0" w:line="240" w:lineRule="auto"/>
        <w:jc w:val="center"/>
        <w:rPr>
          <w:b/>
          <w:bCs/>
          <w:u w:val="single"/>
        </w:rPr>
      </w:pP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a zagospodarowania BIOODPADÓW z kompostownika przydomowego na terenie </w:t>
      </w:r>
      <w:r w:rsidR="00B80A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G</w:t>
      </w: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dkowice</w:t>
      </w: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roku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248DD571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04203E6" w14:textId="77777777" w:rsidR="00C353E4" w:rsidRDefault="00C353E4" w:rsidP="00C35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9C8312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</w:t>
      </w:r>
    </w:p>
    <w:p w14:paraId="225D0E66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</w:p>
    <w:p w14:paraId="66FE361F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6F1FA6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</w:t>
      </w:r>
    </w:p>
    <w:p w14:paraId="5F1DFBB8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4EA893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</w:t>
      </w:r>
    </w:p>
    <w:p w14:paraId="10A5C401" w14:textId="77777777" w:rsidR="00C353E4" w:rsidRDefault="00C353E4" w:rsidP="00C353E4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ruchomości na której </w:t>
      </w:r>
    </w:p>
    <w:p w14:paraId="425D2178" w14:textId="77777777" w:rsidR="00C353E4" w:rsidRDefault="00C353E4" w:rsidP="00C353E4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jduje się kompostownik </w:t>
      </w:r>
    </w:p>
    <w:p w14:paraId="09D9E0E6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95850A" w14:textId="429BE0B4" w:rsidR="00C353E4" w:rsidRDefault="00C353E4" w:rsidP="00C353E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świadczam, ż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oodp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jące na terenie ww</w:t>
      </w:r>
      <w:r w:rsidR="00B80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 zagospodarowuję we własnym zakresie poprzez:</w:t>
      </w:r>
    </w:p>
    <w:p w14:paraId="311D8DED" w14:textId="77777777" w:rsidR="00C353E4" w:rsidRDefault="00C353E4" w:rsidP="00C353E4">
      <w:pPr>
        <w:spacing w:after="0" w:line="240" w:lineRule="auto"/>
      </w:pP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ostowanie w kompostowniku (przydomowym);</w:t>
      </w:r>
    </w:p>
    <w:p w14:paraId="55DA86E7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ość części  nieruchomości, z której zagospodarowywane są  odpady zielone </w:t>
      </w:r>
    </w:p>
    <w:p w14:paraId="3B762289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7BAB6" w14:textId="77777777" w:rsidR="00C353E4" w:rsidRPr="00C50F0A" w:rsidRDefault="00C353E4" w:rsidP="00C353E4">
      <w:pPr>
        <w:spacing w:after="0" w:line="240" w:lineRule="auto"/>
        <w:rPr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14:paraId="2F62A2E6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100FAB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acunkowa </w:t>
      </w:r>
      <w:r w:rsidRPr="003F2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cz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lość bioodpadów zagospodarowywanych we własnym zakresie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tym kompostowana w kompostowniku:</w:t>
      </w:r>
    </w:p>
    <w:p w14:paraId="61360336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624A0" w14:textId="77777777" w:rsidR="00C353E4" w:rsidRDefault="00C353E4" w:rsidP="00C353E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ady z ogrodów (trawa, liście chwasty, kwiaty itp.)</w:t>
      </w:r>
    </w:p>
    <w:p w14:paraId="0258118E" w14:textId="77777777" w:rsidR="00C353E4" w:rsidRPr="002C2B87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1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2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3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5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 xml:space="preserve"> 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1000 kg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na wartość……………………… </w:t>
      </w:r>
    </w:p>
    <w:p w14:paraId="07A618C8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odać ile w kg)</w:t>
      </w:r>
    </w:p>
    <w:p w14:paraId="0A1159DF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B186BC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8AB6DC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9603B2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ady spożywcze i kuchenne* (resztki kuchenne, obierki i pozostałości warzyw i owoców).</w:t>
      </w:r>
    </w:p>
    <w:p w14:paraId="35187B30" w14:textId="77777777" w:rsidR="00C353E4" w:rsidRPr="002C2B87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5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1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15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2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25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na wartość……………………… </w:t>
      </w:r>
    </w:p>
    <w:p w14:paraId="073AAAC5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odać ile w kg)</w:t>
      </w:r>
    </w:p>
    <w:p w14:paraId="70B6023C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809A41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zaznaczyć właściwą odpowiedź</w:t>
      </w:r>
    </w:p>
    <w:p w14:paraId="0DAA7D2B" w14:textId="77777777" w:rsidR="00C353E4" w:rsidRDefault="00C353E4" w:rsidP="00C35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908E05" w14:textId="1C4D8923" w:rsidR="00C353E4" w:rsidRPr="0021310D" w:rsidRDefault="00C353E4" w:rsidP="00A4209F">
      <w:pPr>
        <w:spacing w:after="0" w:line="240" w:lineRule="auto"/>
        <w:rPr>
          <w:rFonts w:ascii="Times New Roman" w:hAnsi="Times New Roman" w:cs="Times New Roman"/>
        </w:rPr>
      </w:pPr>
      <w:r w:rsidRPr="0021310D">
        <w:rPr>
          <w:rFonts w:ascii="Times New Roman" w:hAnsi="Times New Roman" w:cs="Times New Roman"/>
          <w:b/>
        </w:rPr>
        <w:t xml:space="preserve">Wypełnioną ankietę należy przekazać do Urzędu Gminy </w:t>
      </w:r>
      <w:r w:rsidR="00302E86" w:rsidRPr="0021310D">
        <w:rPr>
          <w:rFonts w:ascii="Times New Roman" w:hAnsi="Times New Roman" w:cs="Times New Roman"/>
          <w:b/>
        </w:rPr>
        <w:t>Sadkowice</w:t>
      </w:r>
      <w:r w:rsidRPr="0021310D">
        <w:rPr>
          <w:rFonts w:ascii="Times New Roman" w:hAnsi="Times New Roman" w:cs="Times New Roman"/>
          <w:b/>
        </w:rPr>
        <w:t xml:space="preserve">  lub wysłać pocztą na adres Urzędu Gminy </w:t>
      </w:r>
      <w:r w:rsidR="00302E86" w:rsidRPr="0021310D">
        <w:rPr>
          <w:rFonts w:ascii="Times New Roman" w:hAnsi="Times New Roman" w:cs="Times New Roman"/>
          <w:b/>
        </w:rPr>
        <w:t>Sadkowice 129A</w:t>
      </w:r>
      <w:r w:rsidRPr="0021310D">
        <w:rPr>
          <w:rFonts w:ascii="Times New Roman" w:hAnsi="Times New Roman" w:cs="Times New Roman"/>
          <w:b/>
        </w:rPr>
        <w:t>, 96-20</w:t>
      </w:r>
      <w:r w:rsidR="00302E86" w:rsidRPr="0021310D">
        <w:rPr>
          <w:rFonts w:ascii="Times New Roman" w:hAnsi="Times New Roman" w:cs="Times New Roman"/>
          <w:b/>
        </w:rPr>
        <w:t>6</w:t>
      </w:r>
      <w:r w:rsidRPr="0021310D">
        <w:rPr>
          <w:rFonts w:ascii="Times New Roman" w:hAnsi="Times New Roman" w:cs="Times New Roman"/>
          <w:b/>
        </w:rPr>
        <w:t xml:space="preserve"> </w:t>
      </w:r>
      <w:r w:rsidR="00302E86" w:rsidRPr="0021310D">
        <w:rPr>
          <w:rFonts w:ascii="Times New Roman" w:hAnsi="Times New Roman" w:cs="Times New Roman"/>
          <w:b/>
        </w:rPr>
        <w:t>Sadkowice</w:t>
      </w:r>
      <w:r w:rsidRPr="0021310D">
        <w:rPr>
          <w:rFonts w:ascii="Times New Roman" w:hAnsi="Times New Roman" w:cs="Times New Roman"/>
          <w:b/>
        </w:rPr>
        <w:t xml:space="preserve"> lub email: </w:t>
      </w:r>
      <w:hyperlink r:id="rId6" w:history="1">
        <w:r w:rsidR="00302E86" w:rsidRPr="0021310D">
          <w:rPr>
            <w:rStyle w:val="Hipercze"/>
            <w:rFonts w:ascii="Times New Roman" w:hAnsi="Times New Roman" w:cs="Times New Roman"/>
            <w:b/>
          </w:rPr>
          <w:t>m.rosa@gminasadkowice.pl</w:t>
        </w:r>
      </w:hyperlink>
    </w:p>
    <w:p w14:paraId="164E12DC" w14:textId="2DFC5FD2" w:rsidR="00A4209F" w:rsidRPr="0021310D" w:rsidRDefault="00A4209F" w:rsidP="00A420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C5DAA" w14:textId="77777777" w:rsidR="00302E86" w:rsidRPr="0021310D" w:rsidRDefault="00302E86" w:rsidP="00C353E4">
      <w:pPr>
        <w:spacing w:after="0" w:line="240" w:lineRule="auto"/>
        <w:jc w:val="both"/>
        <w:rPr>
          <w:rFonts w:ascii="Times New Roman" w:hAnsi="Times New Roman" w:cs="Times New Roman"/>
          <w:b/>
          <w:color w:val="1E90FF"/>
        </w:rPr>
      </w:pPr>
    </w:p>
    <w:p w14:paraId="24A546E3" w14:textId="77777777" w:rsidR="00C353E4" w:rsidRDefault="00C353E4" w:rsidP="00C353E4">
      <w:pPr>
        <w:spacing w:after="0" w:line="240" w:lineRule="auto"/>
        <w:jc w:val="both"/>
      </w:pPr>
    </w:p>
    <w:p w14:paraId="739D299C" w14:textId="77777777" w:rsidR="00C353E4" w:rsidRDefault="00C353E4" w:rsidP="00C353E4">
      <w:pPr>
        <w:spacing w:after="0" w:line="240" w:lineRule="auto"/>
        <w:rPr>
          <w:rFonts w:ascii="Times New Roman" w:hAnsi="Times New Roman" w:cs="Times New Roman"/>
          <w:bCs/>
        </w:rPr>
      </w:pPr>
    </w:p>
    <w:p w14:paraId="6F5239E2" w14:textId="77777777" w:rsidR="00C353E4" w:rsidRDefault="00C353E4" w:rsidP="00C353E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am, iż zapoznałem/zapoznałam się z Klauzulą informacyjną o przetwarzaniu danych osobowych, zamieszczonej na następnej stronie zgłoszenia.</w:t>
      </w:r>
    </w:p>
    <w:p w14:paraId="408388D0" w14:textId="77777777" w:rsidR="00C353E4" w:rsidRDefault="00C353E4" w:rsidP="00C353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11247B31" w14:textId="77777777" w:rsidR="00C353E4" w:rsidRDefault="00C353E4" w:rsidP="00C353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3F96C24B" w14:textId="77777777" w:rsidR="00C353E4" w:rsidRDefault="00C353E4" w:rsidP="00C353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15A899A1" w14:textId="77777777" w:rsidR="00C353E4" w:rsidRDefault="00C353E4" w:rsidP="00C353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001A7BED" w14:textId="77777777" w:rsidR="00C353E4" w:rsidRDefault="00C353E4" w:rsidP="00C353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14:paraId="1310DCB0" w14:textId="77777777" w:rsidR="00C353E4" w:rsidRDefault="00C353E4" w:rsidP="00C353E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właściciela (użytkownika) nieruchomości</w:t>
      </w:r>
    </w:p>
    <w:p w14:paraId="08EEF826" w14:textId="77777777" w:rsidR="00C353E4" w:rsidRDefault="00C353E4" w:rsidP="00C353E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52B29217" w14:textId="77777777" w:rsidR="00C353E4" w:rsidRDefault="00C353E4" w:rsidP="00C353E4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279B68E9" w14:textId="77777777" w:rsidR="00C353E4" w:rsidRDefault="00C353E4" w:rsidP="00C353E4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1014758F" w14:textId="77777777" w:rsidR="00C353E4" w:rsidRDefault="00C353E4" w:rsidP="00C353E4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7BEEAA4A" w14:textId="77777777" w:rsidR="00C353E4" w:rsidRDefault="00C353E4" w:rsidP="00C353E4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20E4214C" w14:textId="77777777" w:rsidR="00C353E4" w:rsidRDefault="00C353E4" w:rsidP="00C353E4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6ADE1C7A" w14:textId="77777777" w:rsidR="00C353E4" w:rsidRDefault="00C353E4" w:rsidP="00C353E4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65F7532D" w14:textId="77777777" w:rsidR="00C353E4" w:rsidRDefault="00C353E4" w:rsidP="00C353E4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5C3EE40D" w14:textId="77777777" w:rsidR="00C353E4" w:rsidRDefault="00C353E4" w:rsidP="00C353E4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73BFA67A" w14:textId="77777777" w:rsidR="00C353E4" w:rsidRPr="00B80AF6" w:rsidRDefault="00C353E4" w:rsidP="00C353E4">
      <w:pPr>
        <w:jc w:val="center"/>
        <w:rPr>
          <w:b/>
          <w:sz w:val="20"/>
          <w:szCs w:val="20"/>
        </w:rPr>
      </w:pPr>
      <w:r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ab/>
      </w:r>
      <w:bookmarkStart w:id="0" w:name="_Hlk42674061"/>
      <w:r w:rsidRPr="00B80AF6">
        <w:rPr>
          <w:b/>
          <w:sz w:val="20"/>
          <w:szCs w:val="20"/>
        </w:rPr>
        <w:t>KLAUZULA INFORMACYJNA</w:t>
      </w:r>
    </w:p>
    <w:p w14:paraId="1A629BC5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b/>
          <w:bCs/>
          <w:sz w:val="20"/>
          <w:szCs w:val="20"/>
        </w:rPr>
        <w:t>Administrator danych osobowych</w:t>
      </w:r>
    </w:p>
    <w:p w14:paraId="53FE9B5F" w14:textId="6001B470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sz w:val="20"/>
          <w:szCs w:val="20"/>
        </w:rPr>
        <w:t xml:space="preserve">Administratorem Państwa danych osobowych będzie </w:t>
      </w:r>
      <w:r w:rsidRPr="00B80AF6">
        <w:rPr>
          <w:b/>
          <w:bCs/>
          <w:sz w:val="20"/>
          <w:szCs w:val="20"/>
        </w:rPr>
        <w:t xml:space="preserve">Wójt Gminy </w:t>
      </w:r>
      <w:r w:rsidR="004B4D9A" w:rsidRPr="00B80AF6">
        <w:rPr>
          <w:b/>
          <w:bCs/>
          <w:sz w:val="20"/>
          <w:szCs w:val="20"/>
        </w:rPr>
        <w:t>Sadkowice</w:t>
      </w:r>
      <w:r w:rsidRPr="00B80AF6">
        <w:rPr>
          <w:sz w:val="20"/>
          <w:szCs w:val="20"/>
        </w:rPr>
        <w:t xml:space="preserve"> z siedzibą w </w:t>
      </w:r>
      <w:r w:rsidR="004B4D9A" w:rsidRPr="00B80AF6">
        <w:rPr>
          <w:sz w:val="20"/>
          <w:szCs w:val="20"/>
        </w:rPr>
        <w:t>Sadkowicach</w:t>
      </w:r>
      <w:r w:rsidRPr="00B80AF6">
        <w:rPr>
          <w:b/>
          <w:bCs/>
          <w:sz w:val="20"/>
          <w:szCs w:val="20"/>
        </w:rPr>
        <w:t xml:space="preserve">, </w:t>
      </w:r>
      <w:r w:rsidR="00A4209F">
        <w:rPr>
          <w:b/>
          <w:bCs/>
          <w:sz w:val="20"/>
          <w:szCs w:val="20"/>
        </w:rPr>
        <w:br/>
      </w:r>
      <w:r w:rsidRPr="00B80AF6">
        <w:rPr>
          <w:b/>
          <w:bCs/>
          <w:sz w:val="20"/>
          <w:szCs w:val="20"/>
        </w:rPr>
        <w:t>96-20</w:t>
      </w:r>
      <w:r w:rsidR="004B4D9A" w:rsidRPr="00B80AF6">
        <w:rPr>
          <w:b/>
          <w:bCs/>
          <w:sz w:val="20"/>
          <w:szCs w:val="20"/>
        </w:rPr>
        <w:t>6</w:t>
      </w:r>
      <w:r w:rsidRPr="00B80AF6">
        <w:rPr>
          <w:b/>
          <w:bCs/>
          <w:sz w:val="20"/>
          <w:szCs w:val="20"/>
        </w:rPr>
        <w:t xml:space="preserve"> </w:t>
      </w:r>
      <w:r w:rsidR="004B4D9A" w:rsidRPr="00B80AF6">
        <w:rPr>
          <w:b/>
          <w:bCs/>
          <w:sz w:val="20"/>
          <w:szCs w:val="20"/>
        </w:rPr>
        <w:t>Sadkowice</w:t>
      </w:r>
      <w:r w:rsidR="00A4209F">
        <w:rPr>
          <w:b/>
          <w:bCs/>
          <w:sz w:val="20"/>
          <w:szCs w:val="20"/>
        </w:rPr>
        <w:t>.</w:t>
      </w:r>
      <w:r w:rsidRPr="00B80AF6">
        <w:rPr>
          <w:sz w:val="20"/>
          <w:szCs w:val="20"/>
        </w:rPr>
        <w:t xml:space="preserve"> </w:t>
      </w:r>
    </w:p>
    <w:p w14:paraId="699B7E4D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sz w:val="20"/>
          <w:szCs w:val="20"/>
        </w:rPr>
        <w:t>Można się z nami kontaktować w następujący sposób:</w:t>
      </w:r>
    </w:p>
    <w:p w14:paraId="0D49344E" w14:textId="3C863711" w:rsidR="00C353E4" w:rsidRPr="00B80AF6" w:rsidRDefault="004B4D9A" w:rsidP="00C353E4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l</w:t>
      </w:r>
      <w:r w:rsidR="00C353E4" w:rsidRPr="00B80AF6">
        <w:rPr>
          <w:sz w:val="20"/>
          <w:szCs w:val="20"/>
        </w:rPr>
        <w:t>istownie : adres siedziby Urzędu Gminy</w:t>
      </w:r>
    </w:p>
    <w:p w14:paraId="66DEAEEF" w14:textId="3B1A188B" w:rsidR="004B4D9A" w:rsidRPr="00B80AF6" w:rsidRDefault="00C353E4" w:rsidP="00C353E4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 xml:space="preserve">przez elektroniczną skrzynkę podawczą dostępną na stronie </w:t>
      </w:r>
      <w:hyperlink r:id="rId7" w:history="1">
        <w:r w:rsidR="004B4D9A" w:rsidRPr="00B80AF6">
          <w:rPr>
            <w:rStyle w:val="Hipercze"/>
            <w:sz w:val="20"/>
            <w:szCs w:val="20"/>
          </w:rPr>
          <w:t>www.gminasadkowice.pl</w:t>
        </w:r>
      </w:hyperlink>
    </w:p>
    <w:p w14:paraId="58D6D9E1" w14:textId="3066FD02" w:rsidR="00C353E4" w:rsidRPr="00B80AF6" w:rsidRDefault="00C353E4" w:rsidP="004B4D9A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telefonicznie: 46</w:t>
      </w:r>
      <w:r w:rsidR="0003230D" w:rsidRPr="00B80AF6">
        <w:rPr>
          <w:sz w:val="20"/>
          <w:szCs w:val="20"/>
        </w:rPr>
        <w:t> 815 61 91</w:t>
      </w:r>
    </w:p>
    <w:p w14:paraId="37A9531E" w14:textId="3236FCA0" w:rsidR="004B4D9A" w:rsidRPr="00B80AF6" w:rsidRDefault="004B4D9A" w:rsidP="00C353E4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E-Doręczenia: AE:PL-87192-35813-EBEAU-17</w:t>
      </w:r>
    </w:p>
    <w:p w14:paraId="4571690D" w14:textId="77777777" w:rsidR="00C353E4" w:rsidRPr="00B80AF6" w:rsidRDefault="00C353E4" w:rsidP="00C353E4">
      <w:pPr>
        <w:jc w:val="both"/>
        <w:rPr>
          <w:b/>
          <w:bCs/>
          <w:sz w:val="20"/>
          <w:szCs w:val="20"/>
        </w:rPr>
      </w:pPr>
    </w:p>
    <w:p w14:paraId="2AD7E92C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b/>
          <w:bCs/>
          <w:sz w:val="20"/>
          <w:szCs w:val="20"/>
        </w:rPr>
        <w:t>Inspektor ochrony danych</w:t>
      </w:r>
    </w:p>
    <w:p w14:paraId="38190178" w14:textId="3C741FA1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sz w:val="20"/>
          <w:szCs w:val="20"/>
        </w:rPr>
        <w:t xml:space="preserve">Inspektorem Ochrony Danych (IOD) jest  Pani </w:t>
      </w:r>
      <w:r w:rsidR="0003230D" w:rsidRPr="00B80AF6">
        <w:rPr>
          <w:sz w:val="20"/>
          <w:szCs w:val="20"/>
        </w:rPr>
        <w:t>Martyna Zwolińska</w:t>
      </w:r>
      <w:r w:rsidRPr="00B80AF6">
        <w:rPr>
          <w:sz w:val="20"/>
          <w:szCs w:val="20"/>
        </w:rPr>
        <w:t xml:space="preserve">. Można się z nią kontaktować telefonicznie </w:t>
      </w:r>
      <w:r w:rsidR="0003230D" w:rsidRPr="00B80AF6">
        <w:rPr>
          <w:b/>
          <w:bCs/>
          <w:sz w:val="20"/>
          <w:szCs w:val="20"/>
        </w:rPr>
        <w:t>468156191</w:t>
      </w:r>
      <w:r w:rsidRPr="00B80AF6">
        <w:rPr>
          <w:sz w:val="20"/>
          <w:szCs w:val="20"/>
        </w:rPr>
        <w:t xml:space="preserve">  lub  poprzez pocztę elektroniczną  e-mail na adres</w:t>
      </w:r>
      <w:r w:rsidRPr="00B80AF6">
        <w:rPr>
          <w:b/>
          <w:bCs/>
          <w:sz w:val="20"/>
          <w:szCs w:val="20"/>
        </w:rPr>
        <w:t>: iod@</w:t>
      </w:r>
      <w:r w:rsidR="0003230D" w:rsidRPr="00B80AF6">
        <w:rPr>
          <w:b/>
          <w:bCs/>
          <w:sz w:val="20"/>
          <w:szCs w:val="20"/>
        </w:rPr>
        <w:t>gminasadkowice.pl</w:t>
      </w:r>
    </w:p>
    <w:p w14:paraId="325A332F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sz w:val="20"/>
          <w:szCs w:val="20"/>
        </w:rPr>
        <w:t>Do Inspektora Ochrony Danych należy kierować wyłącznie sprawy dotyczące przetwarzania </w:t>
      </w:r>
      <w:r w:rsidRPr="00B80AF6">
        <w:rPr>
          <w:bCs/>
          <w:sz w:val="20"/>
          <w:szCs w:val="20"/>
        </w:rPr>
        <w:t>Państwa danych</w:t>
      </w:r>
      <w:r w:rsidRPr="00B80AF6">
        <w:rPr>
          <w:sz w:val="20"/>
          <w:szCs w:val="20"/>
        </w:rPr>
        <w:t> przez administratora, w tym realizacji Państwa praw.</w:t>
      </w:r>
    </w:p>
    <w:p w14:paraId="496A5CB4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b/>
          <w:bCs/>
          <w:sz w:val="20"/>
          <w:szCs w:val="20"/>
        </w:rPr>
        <w:t>Cele i podstawy przetwarzania</w:t>
      </w:r>
    </w:p>
    <w:p w14:paraId="10733BF0" w14:textId="77777777" w:rsidR="00C353E4" w:rsidRPr="00B80AF6" w:rsidRDefault="00C353E4" w:rsidP="00C353E4">
      <w:pPr>
        <w:jc w:val="both"/>
        <w:rPr>
          <w:i/>
          <w:iCs/>
          <w:sz w:val="20"/>
          <w:szCs w:val="20"/>
        </w:rPr>
      </w:pPr>
      <w:r w:rsidRPr="00B80AF6">
        <w:rPr>
          <w:sz w:val="20"/>
          <w:szCs w:val="20"/>
        </w:rPr>
        <w:t>Będziemy przetwarzać Państwa dane osobowe w związku z realizacją obowiązku prawnego ciążącego na administratorze (art. 6 ust. 1 lit. c RODO) oraz wykonywaniem przez administratora zadań realizowanych w interesie publicznym  lub sprawowania władzy publicznej powierzonej administratorowi (art. 6 ust. 1 lit. e RODO)  zgodnie z  art. 9q  ustawy z dnia 13 września  1996r. o utrzymaniu czystości i porządku w gminach (Dz.U. z 2022 poz. 1297 ze zm.)</w:t>
      </w:r>
    </w:p>
    <w:p w14:paraId="2FCF11CC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b/>
          <w:bCs/>
          <w:sz w:val="20"/>
          <w:szCs w:val="20"/>
        </w:rPr>
        <w:t>Odbiorcy danych osobowych</w:t>
      </w:r>
    </w:p>
    <w:p w14:paraId="35EA8E03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sz w:val="20"/>
          <w:szCs w:val="20"/>
        </w:rPr>
        <w:t>Odbiorcami Państwa danych osobowych będą Wojewódzki Inspektorat Ochrony  Środowiska w związku z Ustawą Prawo Ochrony Środowiska</w:t>
      </w:r>
    </w:p>
    <w:p w14:paraId="0256C6D6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b/>
          <w:bCs/>
          <w:sz w:val="20"/>
          <w:szCs w:val="20"/>
        </w:rPr>
        <w:t>Okres przechowywania danych</w:t>
      </w:r>
    </w:p>
    <w:p w14:paraId="5616A6A1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sz w:val="20"/>
          <w:szCs w:val="20"/>
        </w:rPr>
        <w:t xml:space="preserve">Będziemy przechowywać Państwa dane osobowe do chwili realizacji zadania, do którego dane osobowe zostały zebrane, a następnie, jeśli chodzi o materiały archiwalne, przez czas wynikający z przepisów ustawy z  14 lipca 1983 r. o narodowym zasobie archiwalnym i archiwach oraz Instrukcją Kancelaryjną. </w:t>
      </w:r>
    </w:p>
    <w:p w14:paraId="3E0352BF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b/>
          <w:bCs/>
          <w:sz w:val="20"/>
          <w:szCs w:val="20"/>
        </w:rPr>
        <w:t>Prawa osób, których dane dotyczą</w:t>
      </w:r>
    </w:p>
    <w:p w14:paraId="208A3537" w14:textId="77777777" w:rsidR="00C353E4" w:rsidRPr="00B80AF6" w:rsidRDefault="00C353E4" w:rsidP="00C353E4">
      <w:pPr>
        <w:jc w:val="both"/>
        <w:rPr>
          <w:sz w:val="20"/>
          <w:szCs w:val="20"/>
        </w:rPr>
      </w:pPr>
      <w:r w:rsidRPr="00B80AF6">
        <w:rPr>
          <w:sz w:val="20"/>
          <w:szCs w:val="20"/>
        </w:rPr>
        <w:t>Zgodnie z RODO przysługuje Państwu:</w:t>
      </w:r>
    </w:p>
    <w:p w14:paraId="712851EC" w14:textId="77777777" w:rsidR="00C353E4" w:rsidRPr="00B80AF6" w:rsidRDefault="00C353E4" w:rsidP="00C353E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prawo dostępu do swoich danych oraz otrzymania ich kopii;</w:t>
      </w:r>
    </w:p>
    <w:p w14:paraId="32DBCDDC" w14:textId="77777777" w:rsidR="00C353E4" w:rsidRPr="00B80AF6" w:rsidRDefault="00C353E4" w:rsidP="00C353E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prawo do sprostowania (poprawiania) swoich danych;</w:t>
      </w:r>
    </w:p>
    <w:p w14:paraId="357545F7" w14:textId="77777777" w:rsidR="00C353E4" w:rsidRPr="00B80AF6" w:rsidRDefault="00C353E4" w:rsidP="00C353E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6F09F4C9" w14:textId="77777777" w:rsidR="00C353E4" w:rsidRPr="00B80AF6" w:rsidRDefault="00C353E4" w:rsidP="00C353E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prawo do ograniczenia przetwarzania danych;</w:t>
      </w:r>
    </w:p>
    <w:p w14:paraId="6C00BDF9" w14:textId="77777777" w:rsidR="00C353E4" w:rsidRPr="00B80AF6" w:rsidRDefault="00C353E4" w:rsidP="00C353E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prawo do wniesienia sprzeciwu wobec przetwarzania danych;</w:t>
      </w:r>
    </w:p>
    <w:p w14:paraId="7384FC81" w14:textId="77777777" w:rsidR="00C353E4" w:rsidRPr="00B80AF6" w:rsidRDefault="00C353E4" w:rsidP="00C353E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B80AF6">
        <w:rPr>
          <w:sz w:val="20"/>
          <w:szCs w:val="20"/>
        </w:rPr>
        <w:t>prawo do wniesienia skargi do Prezesa UODO (na adres Urzędu Ochrony Danych Osobowych, ul. Stawki 2, 00-193 Warszawa).</w:t>
      </w:r>
      <w:bookmarkEnd w:id="0"/>
    </w:p>
    <w:p w14:paraId="4D3EA34F" w14:textId="77777777" w:rsidR="00BD663C" w:rsidRPr="00B80AF6" w:rsidRDefault="00BD663C">
      <w:pPr>
        <w:rPr>
          <w:sz w:val="20"/>
          <w:szCs w:val="20"/>
        </w:rPr>
      </w:pPr>
    </w:p>
    <w:sectPr w:rsidR="00BD663C" w:rsidRPr="00B80AF6" w:rsidSect="00C353E4">
      <w:pgSz w:w="11906" w:h="16838"/>
      <w:pgMar w:top="284" w:right="1418" w:bottom="142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39B"/>
    <w:multiLevelType w:val="multilevel"/>
    <w:tmpl w:val="DFD0C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0B5A44"/>
    <w:multiLevelType w:val="multilevel"/>
    <w:tmpl w:val="37CC0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706562">
    <w:abstractNumId w:val="0"/>
  </w:num>
  <w:num w:numId="2" w16cid:durableId="98494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E4"/>
    <w:rsid w:val="0003230D"/>
    <w:rsid w:val="001B6C14"/>
    <w:rsid w:val="0021310D"/>
    <w:rsid w:val="00302E86"/>
    <w:rsid w:val="004B4D9A"/>
    <w:rsid w:val="008C017E"/>
    <w:rsid w:val="008D0095"/>
    <w:rsid w:val="00A4209F"/>
    <w:rsid w:val="00AD75BC"/>
    <w:rsid w:val="00B80AF6"/>
    <w:rsid w:val="00BD663C"/>
    <w:rsid w:val="00C353E4"/>
    <w:rsid w:val="00CA7083"/>
    <w:rsid w:val="00CD25F7"/>
    <w:rsid w:val="00D13CB7"/>
    <w:rsid w:val="00D738C4"/>
    <w:rsid w:val="00E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D67F"/>
  <w15:chartTrackingRefBased/>
  <w15:docId w15:val="{5F726D8E-060B-47A8-A5BD-787F1C9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3E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3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3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53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3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53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53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3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53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53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53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53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3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3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3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3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3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3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53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5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3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53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53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53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353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53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53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53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53E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353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sad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rosa@gminasadk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7F86-AFF1-4E0F-8226-FF2B412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osa</dc:creator>
  <cp:keywords/>
  <dc:description/>
  <cp:lastModifiedBy>Tomasz Żaczkiewicz</cp:lastModifiedBy>
  <cp:revision>2</cp:revision>
  <cp:lastPrinted>2026-01-30T10:04:00Z</cp:lastPrinted>
  <dcterms:created xsi:type="dcterms:W3CDTF">2026-02-02T10:43:00Z</dcterms:created>
  <dcterms:modified xsi:type="dcterms:W3CDTF">2026-02-02T10:43:00Z</dcterms:modified>
</cp:coreProperties>
</file>